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8FF5" w14:textId="77777777" w:rsidR="00E94083" w:rsidRPr="00EA7D25" w:rsidRDefault="00E94083">
      <w:r>
        <w:tab/>
      </w:r>
      <w:r>
        <w:tab/>
      </w:r>
      <w:r>
        <w:tab/>
      </w:r>
      <w:r>
        <w:tab/>
      </w:r>
      <w:r>
        <w:tab/>
      </w:r>
      <w:r>
        <w:tab/>
      </w:r>
      <w:r w:rsidR="00052A1F">
        <w:rPr>
          <w:rFonts w:ascii="Times New Roman" w:hAnsi="Times New Roman" w:cs="Times New Roman"/>
        </w:rPr>
        <w:tab/>
      </w:r>
    </w:p>
    <w:p w14:paraId="5BB67767" w14:textId="77777777" w:rsidR="00E94083" w:rsidRPr="00F71612" w:rsidRDefault="00E94083" w:rsidP="00F71612">
      <w:pPr>
        <w:jc w:val="center"/>
        <w:rPr>
          <w:rFonts w:ascii="Times New Roman" w:hAnsi="Times New Roman" w:cs="Times New Roman"/>
        </w:rPr>
      </w:pPr>
    </w:p>
    <w:p w14:paraId="020F9C9D" w14:textId="076CB7B1" w:rsidR="00E94083" w:rsidRPr="00F71612" w:rsidRDefault="00427E1D" w:rsidP="00E940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PCPR.0100</w:t>
      </w:r>
      <w:r w:rsidR="001163A2">
        <w:rPr>
          <w:rFonts w:ascii="Times New Roman" w:hAnsi="Times New Roman" w:cs="Times New Roman"/>
          <w:b/>
          <w:sz w:val="24"/>
          <w:szCs w:val="24"/>
        </w:rPr>
        <w:t>.39</w:t>
      </w:r>
      <w:r>
        <w:rPr>
          <w:rFonts w:ascii="Times New Roman" w:hAnsi="Times New Roman" w:cs="Times New Roman"/>
          <w:b/>
          <w:sz w:val="24"/>
          <w:szCs w:val="24"/>
        </w:rPr>
        <w:t>/2022</w:t>
      </w:r>
    </w:p>
    <w:p w14:paraId="2BF7DF9E" w14:textId="77777777" w:rsidR="00E94083" w:rsidRPr="00F71612" w:rsidRDefault="00E94083" w:rsidP="00E940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612">
        <w:rPr>
          <w:rFonts w:ascii="Times New Roman" w:hAnsi="Times New Roman" w:cs="Times New Roman"/>
          <w:b/>
          <w:sz w:val="24"/>
          <w:szCs w:val="24"/>
        </w:rPr>
        <w:t>Dyrektora Powiatowego Centrum P</w:t>
      </w:r>
      <w:r w:rsidR="007D38F8" w:rsidRPr="00F71612">
        <w:rPr>
          <w:rFonts w:ascii="Times New Roman" w:hAnsi="Times New Roman" w:cs="Times New Roman"/>
          <w:b/>
          <w:sz w:val="24"/>
          <w:szCs w:val="24"/>
        </w:rPr>
        <w:t xml:space="preserve">omocy Rodzinie w Grodzisku Wielkopolskim </w:t>
      </w:r>
    </w:p>
    <w:p w14:paraId="5F4A8D29" w14:textId="77777777" w:rsidR="007F3693" w:rsidRPr="00F71612" w:rsidRDefault="00E4519F" w:rsidP="00E940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9</w:t>
      </w:r>
      <w:r w:rsidR="00427E1D">
        <w:rPr>
          <w:rFonts w:ascii="Times New Roman" w:hAnsi="Times New Roman" w:cs="Times New Roman"/>
          <w:b/>
          <w:sz w:val="24"/>
          <w:szCs w:val="24"/>
        </w:rPr>
        <w:t>.12.2022</w:t>
      </w:r>
      <w:r w:rsidR="00F7161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4A1649CA" w14:textId="77777777" w:rsidR="0084027D" w:rsidRPr="00F71612" w:rsidRDefault="0084027D" w:rsidP="00E940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9B9CD" w14:textId="77777777" w:rsidR="006E2BD6" w:rsidRPr="00F71612" w:rsidRDefault="00F71612" w:rsidP="00E940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427E1D">
        <w:rPr>
          <w:rFonts w:ascii="Times New Roman" w:hAnsi="Times New Roman" w:cs="Times New Roman"/>
          <w:b/>
          <w:sz w:val="24"/>
          <w:szCs w:val="24"/>
        </w:rPr>
        <w:t xml:space="preserve"> sprawie </w:t>
      </w:r>
      <w:r w:rsidR="00350902">
        <w:rPr>
          <w:rFonts w:ascii="Times New Roman" w:hAnsi="Times New Roman" w:cs="Times New Roman"/>
          <w:b/>
          <w:sz w:val="24"/>
          <w:szCs w:val="24"/>
        </w:rPr>
        <w:t>ustalenia planu finansowego w układzie zadaniowym do realizacji programu „Pomoc obywatelom Ukrainy z niepełnosprawnością”</w:t>
      </w:r>
      <w:r w:rsidR="00C33517">
        <w:rPr>
          <w:rFonts w:ascii="Times New Roman" w:hAnsi="Times New Roman" w:cs="Times New Roman"/>
          <w:b/>
          <w:sz w:val="24"/>
          <w:szCs w:val="24"/>
        </w:rPr>
        <w:t xml:space="preserve"> realizowany z ze środków Państwowego Funduszu Osób Niepełnosprawnych </w:t>
      </w:r>
      <w:r w:rsidR="00664B3F">
        <w:rPr>
          <w:rFonts w:ascii="Times New Roman" w:hAnsi="Times New Roman" w:cs="Times New Roman"/>
          <w:b/>
          <w:sz w:val="24"/>
          <w:szCs w:val="24"/>
        </w:rPr>
        <w:t>na rok 2022</w:t>
      </w:r>
      <w:r w:rsidR="001D6BDC">
        <w:rPr>
          <w:rFonts w:ascii="Times New Roman" w:hAnsi="Times New Roman" w:cs="Times New Roman"/>
          <w:b/>
          <w:sz w:val="24"/>
          <w:szCs w:val="24"/>
        </w:rPr>
        <w:t>-2023</w:t>
      </w:r>
    </w:p>
    <w:p w14:paraId="79F9CB21" w14:textId="77777777" w:rsidR="006E2BD6" w:rsidRPr="00F71612" w:rsidRDefault="006E2BD6" w:rsidP="00E940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F2B323" w14:textId="77777777" w:rsidR="007D38F8" w:rsidRPr="00F71612" w:rsidRDefault="00EA7D25" w:rsidP="002741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B47DE">
        <w:rPr>
          <w:rFonts w:ascii="Times New Roman" w:hAnsi="Times New Roman" w:cs="Times New Roman"/>
          <w:sz w:val="24"/>
          <w:szCs w:val="24"/>
        </w:rPr>
        <w:t>Na</w:t>
      </w:r>
      <w:r w:rsidR="00350902">
        <w:rPr>
          <w:rFonts w:ascii="Times New Roman" w:hAnsi="Times New Roman" w:cs="Times New Roman"/>
          <w:sz w:val="24"/>
          <w:szCs w:val="24"/>
        </w:rPr>
        <w:t xml:space="preserve"> podstawie Uchwały Rady</w:t>
      </w:r>
      <w:r w:rsidR="00427E1D">
        <w:rPr>
          <w:rFonts w:ascii="Times New Roman" w:hAnsi="Times New Roman" w:cs="Times New Roman"/>
          <w:sz w:val="24"/>
          <w:szCs w:val="24"/>
        </w:rPr>
        <w:t xml:space="preserve"> Powiatu Grodziskiego nr</w:t>
      </w:r>
      <w:r w:rsidR="00BC1EBE">
        <w:rPr>
          <w:rFonts w:ascii="Times New Roman" w:hAnsi="Times New Roman" w:cs="Times New Roman"/>
          <w:sz w:val="24"/>
          <w:szCs w:val="24"/>
        </w:rPr>
        <w:t> </w:t>
      </w:r>
      <w:r w:rsidR="00350902">
        <w:rPr>
          <w:rFonts w:ascii="Times New Roman" w:hAnsi="Times New Roman" w:cs="Times New Roman"/>
          <w:sz w:val="24"/>
          <w:szCs w:val="24"/>
        </w:rPr>
        <w:t xml:space="preserve"> XLV/315/2022 z dnia 26 kwietnia 2022 r.</w:t>
      </w:r>
      <w:r w:rsidR="00427E1D">
        <w:rPr>
          <w:rFonts w:ascii="Times New Roman" w:hAnsi="Times New Roman" w:cs="Times New Roman"/>
          <w:sz w:val="24"/>
          <w:szCs w:val="24"/>
        </w:rPr>
        <w:t xml:space="preserve"> </w:t>
      </w:r>
      <w:r w:rsidR="00C33517">
        <w:rPr>
          <w:rFonts w:ascii="Times New Roman" w:hAnsi="Times New Roman" w:cs="Times New Roman"/>
          <w:sz w:val="24"/>
          <w:szCs w:val="24"/>
        </w:rPr>
        <w:t>w sprawie realizacji programu „Pomoc obywatelom Ukrainy z niepełnosprawnością</w:t>
      </w:r>
      <w:r w:rsidR="00781FDB">
        <w:rPr>
          <w:rFonts w:ascii="Times New Roman" w:hAnsi="Times New Roman" w:cs="Times New Roman"/>
          <w:sz w:val="24"/>
          <w:szCs w:val="24"/>
        </w:rPr>
        <w:t>”</w:t>
      </w:r>
      <w:r w:rsidR="00664B3F">
        <w:rPr>
          <w:rFonts w:ascii="Times New Roman" w:hAnsi="Times New Roman" w:cs="Times New Roman"/>
          <w:sz w:val="24"/>
          <w:szCs w:val="24"/>
        </w:rPr>
        <w:t xml:space="preserve">, </w:t>
      </w:r>
      <w:r w:rsidR="007D38F8" w:rsidRPr="00F71612">
        <w:rPr>
          <w:rFonts w:ascii="Times New Roman" w:hAnsi="Times New Roman" w:cs="Times New Roman"/>
          <w:sz w:val="24"/>
          <w:szCs w:val="24"/>
        </w:rPr>
        <w:t>zarządzam co następuje:</w:t>
      </w:r>
    </w:p>
    <w:p w14:paraId="3FCF332F" w14:textId="77777777" w:rsidR="007F3693" w:rsidRDefault="007D38F8" w:rsidP="007D38F8">
      <w:pPr>
        <w:jc w:val="center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§ 1</w:t>
      </w:r>
    </w:p>
    <w:p w14:paraId="0AEB7A74" w14:textId="77777777" w:rsidR="00781FDB" w:rsidRPr="00F71612" w:rsidRDefault="00781FDB" w:rsidP="00781F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</w:t>
      </w:r>
      <w:r w:rsidR="00BC1EBE">
        <w:rPr>
          <w:rFonts w:ascii="Times New Roman" w:hAnsi="Times New Roman" w:cs="Times New Roman"/>
          <w:sz w:val="24"/>
          <w:szCs w:val="24"/>
        </w:rPr>
        <w:t>ę plan finansowy w układzie zadaniowym</w:t>
      </w:r>
      <w:r>
        <w:rPr>
          <w:rFonts w:ascii="Times New Roman" w:hAnsi="Times New Roman" w:cs="Times New Roman"/>
          <w:sz w:val="24"/>
          <w:szCs w:val="24"/>
        </w:rPr>
        <w:t xml:space="preserve"> dla środków na realizację</w:t>
      </w:r>
      <w:r w:rsidR="00007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ogramu „</w:t>
      </w:r>
      <w:r w:rsidR="00664B3F" w:rsidRPr="00664B3F">
        <w:rPr>
          <w:rFonts w:ascii="Times New Roman" w:hAnsi="Times New Roman" w:cs="Times New Roman"/>
          <w:sz w:val="24"/>
          <w:szCs w:val="24"/>
        </w:rPr>
        <w:t>Pomoc obywatelom Ukrainy z niepełnosprawnością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D6BDC">
        <w:rPr>
          <w:rFonts w:ascii="Times New Roman" w:hAnsi="Times New Roman" w:cs="Times New Roman"/>
          <w:sz w:val="24"/>
          <w:szCs w:val="24"/>
        </w:rPr>
        <w:t xml:space="preserve"> na rok 2022-2023.</w:t>
      </w:r>
    </w:p>
    <w:p w14:paraId="06C56898" w14:textId="77777777" w:rsidR="004943F3" w:rsidRPr="00F71612" w:rsidRDefault="004943F3" w:rsidP="004943F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E4A4863" w14:textId="77777777" w:rsidR="004943F3" w:rsidRPr="00F71612" w:rsidRDefault="004943F3" w:rsidP="004943F3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§ 2</w:t>
      </w:r>
    </w:p>
    <w:p w14:paraId="62C7EE81" w14:textId="77777777" w:rsidR="00E91786" w:rsidRDefault="00E91786" w:rsidP="00C6145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2B15C453" w14:textId="77777777" w:rsidR="00F71612" w:rsidRPr="00F71612" w:rsidRDefault="00BC1EBE" w:rsidP="00C6145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rządzenia powierza się pracownikom Działu ds. rehabilitacji społecznej osób niepełnosprawnych.</w:t>
      </w:r>
    </w:p>
    <w:p w14:paraId="7D19687C" w14:textId="77777777" w:rsidR="00F71612" w:rsidRPr="00F71612" w:rsidRDefault="00F71612" w:rsidP="00C6145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52CA5010" w14:textId="77777777" w:rsidR="00E91786" w:rsidRPr="00F71612" w:rsidRDefault="00E91786" w:rsidP="00C6145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366E48C2" w14:textId="77777777" w:rsidR="004943F3" w:rsidRPr="00F71612" w:rsidRDefault="00435796" w:rsidP="00435796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§ 3</w:t>
      </w:r>
    </w:p>
    <w:p w14:paraId="3FEA173D" w14:textId="77777777" w:rsidR="00052A1F" w:rsidRPr="00052A1F" w:rsidRDefault="00052A1F" w:rsidP="00052A1F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28A540F" w14:textId="77777777" w:rsidR="0078550F" w:rsidRDefault="0084027D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Zarządzenie wch</w:t>
      </w:r>
      <w:r w:rsidR="00BC1EBE">
        <w:rPr>
          <w:rFonts w:ascii="Times New Roman" w:hAnsi="Times New Roman" w:cs="Times New Roman"/>
          <w:sz w:val="24"/>
          <w:szCs w:val="24"/>
        </w:rPr>
        <w:t>odzi w życie z</w:t>
      </w:r>
      <w:r w:rsidR="006B47DE">
        <w:rPr>
          <w:rFonts w:ascii="Times New Roman" w:hAnsi="Times New Roman" w:cs="Times New Roman"/>
          <w:sz w:val="24"/>
          <w:szCs w:val="24"/>
        </w:rPr>
        <w:t xml:space="preserve"> dniem podjęcia.</w:t>
      </w:r>
    </w:p>
    <w:p w14:paraId="5FC76F35" w14:textId="77777777" w:rsidR="00D72BA4" w:rsidRDefault="00D72BA4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CFB66C" w14:textId="77777777" w:rsidR="001163A2" w:rsidRDefault="001163A2" w:rsidP="001163A2">
      <w:pPr>
        <w:ind w:left="3540"/>
        <w:jc w:val="both"/>
        <w:rPr>
          <w:bCs/>
        </w:rPr>
      </w:pPr>
      <w:r w:rsidRPr="009D187A">
        <w:rPr>
          <w:bCs/>
        </w:rPr>
        <w:t xml:space="preserve">Z upoważnienia </w:t>
      </w:r>
    </w:p>
    <w:p w14:paraId="6B96451E" w14:textId="77777777" w:rsidR="001163A2" w:rsidRPr="009D187A" w:rsidRDefault="001163A2" w:rsidP="001163A2">
      <w:pPr>
        <w:ind w:left="3540"/>
        <w:jc w:val="both"/>
        <w:rPr>
          <w:bCs/>
        </w:rPr>
      </w:pPr>
      <w:r w:rsidRPr="009D187A">
        <w:rPr>
          <w:bCs/>
        </w:rPr>
        <w:t>Dyrektor Powiatowego Centrum Pomocy Rodzinie</w:t>
      </w:r>
    </w:p>
    <w:p w14:paraId="7EE681B6" w14:textId="77777777" w:rsidR="001163A2" w:rsidRPr="009D187A" w:rsidRDefault="001163A2" w:rsidP="001163A2">
      <w:pPr>
        <w:ind w:left="3540"/>
        <w:jc w:val="both"/>
        <w:rPr>
          <w:bCs/>
        </w:rPr>
      </w:pPr>
      <w:r w:rsidRPr="009D187A">
        <w:rPr>
          <w:bCs/>
        </w:rPr>
        <w:t xml:space="preserve"> w Grodzisku Wielkopolskim</w:t>
      </w:r>
    </w:p>
    <w:p w14:paraId="6C0B2005" w14:textId="77777777" w:rsidR="001163A2" w:rsidRPr="009D187A" w:rsidRDefault="001163A2" w:rsidP="001163A2">
      <w:pPr>
        <w:ind w:left="3540"/>
        <w:jc w:val="both"/>
        <w:rPr>
          <w:bCs/>
        </w:rPr>
      </w:pPr>
    </w:p>
    <w:p w14:paraId="01D8583B" w14:textId="77777777" w:rsidR="001163A2" w:rsidRPr="009D187A" w:rsidRDefault="001163A2" w:rsidP="001163A2">
      <w:pPr>
        <w:ind w:left="3540"/>
        <w:jc w:val="both"/>
        <w:rPr>
          <w:bCs/>
        </w:rPr>
      </w:pPr>
      <w:r w:rsidRPr="009D187A">
        <w:rPr>
          <w:bCs/>
        </w:rPr>
        <w:t>/-/</w:t>
      </w:r>
      <w:r>
        <w:rPr>
          <w:bCs/>
        </w:rPr>
        <w:t>Piotr Bartkowiak</w:t>
      </w:r>
    </w:p>
    <w:p w14:paraId="01022118" w14:textId="77777777" w:rsidR="00D72BA4" w:rsidRDefault="00D72BA4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BC4B38" w14:textId="77777777" w:rsidR="00D72BA4" w:rsidRDefault="00D72BA4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9E7158" w14:textId="77777777" w:rsidR="00D72BA4" w:rsidRDefault="00D72BA4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6F25A4" w14:textId="77777777" w:rsidR="00D72BA4" w:rsidRDefault="00D72BA4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03FB43" w14:textId="77777777" w:rsidR="00D72BA4" w:rsidRDefault="00D72BA4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CB2EC1" w14:textId="77777777" w:rsidR="00D72BA4" w:rsidRDefault="00D72BA4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CD6DCA" w14:textId="77777777" w:rsidR="00D72BA4" w:rsidRDefault="00D72BA4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F9C9C2" w14:textId="77777777" w:rsidR="00D72BA4" w:rsidRDefault="00D72BA4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BDD631" w14:textId="77777777" w:rsidR="00D72BA4" w:rsidRDefault="00D72BA4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CEF0EA" w14:textId="77777777" w:rsidR="00D72BA4" w:rsidRDefault="00D72BA4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FD160D" w14:textId="77777777" w:rsidR="00D72BA4" w:rsidRDefault="00D72BA4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911D21" w14:textId="77777777" w:rsidR="00D72BA4" w:rsidRDefault="00D72BA4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174BD5" w14:textId="77777777" w:rsidR="00D72BA4" w:rsidRDefault="00D72BA4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46"/>
        <w:gridCol w:w="1540"/>
        <w:gridCol w:w="1572"/>
        <w:gridCol w:w="1652"/>
        <w:gridCol w:w="1493"/>
        <w:gridCol w:w="1604"/>
      </w:tblGrid>
      <w:tr w:rsidR="00D72BA4" w:rsidRPr="00D72BA4" w14:paraId="6DFE7D5A" w14:textId="77777777" w:rsidTr="00D72BA4">
        <w:trPr>
          <w:trHeight w:val="24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2A34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0899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AB3A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9B26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8DACC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2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łącznik nr 1 do Zarządzenia nr ………………………………../2022</w:t>
            </w:r>
            <w:r w:rsidRPr="00D72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Dyrektora Powiatowego Centrum </w:t>
            </w:r>
            <w:r w:rsidRPr="00D72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omocy Rodzinie w Grodzisku Wielkopolskim</w:t>
            </w:r>
          </w:p>
        </w:tc>
      </w:tr>
      <w:tr w:rsidR="00D72BA4" w:rsidRPr="00D72BA4" w14:paraId="5FA33928" w14:textId="77777777" w:rsidTr="00D72BA4">
        <w:trPr>
          <w:trHeight w:val="24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DD34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094D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C103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87B77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542DF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72BA4" w:rsidRPr="00D72BA4" w14:paraId="7AEE3FCB" w14:textId="77777777" w:rsidTr="00D72BA4">
        <w:trPr>
          <w:trHeight w:val="233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8CB3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6859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F673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464A2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55FEF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72BA4" w:rsidRPr="00D72BA4" w14:paraId="3248276A" w14:textId="77777777" w:rsidTr="00D72BA4">
        <w:trPr>
          <w:trHeight w:val="233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4523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02E4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C0FE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93CA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52BF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433A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D9BD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72BA4" w:rsidRPr="00D72BA4" w14:paraId="46C598A0" w14:textId="77777777" w:rsidTr="00D72BA4">
        <w:trPr>
          <w:trHeight w:val="233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DBD0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66EC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3397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091D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6E88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3ECE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5826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72BA4" w:rsidRPr="00D72BA4" w14:paraId="47388BCF" w14:textId="77777777" w:rsidTr="00D72BA4">
        <w:trPr>
          <w:trHeight w:val="389"/>
        </w:trPr>
        <w:tc>
          <w:tcPr>
            <w:tcW w:w="980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CFE67" w14:textId="77777777" w:rsidR="00D72BA4" w:rsidRPr="00D72BA4" w:rsidRDefault="00D72BA4" w:rsidP="00D72B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2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LAN FINANSOWY W UKŁADZIE ZADANIOWYM NA REALIZACJĘ  PROGRAMU "POMOC OBYWATELOM UKRAINY Z NIEPEŁNOSPRAWNOŚCIĄ" NA ROK 2022-2023</w:t>
            </w:r>
          </w:p>
        </w:tc>
      </w:tr>
      <w:tr w:rsidR="00D72BA4" w:rsidRPr="00D72BA4" w14:paraId="5E97BAB9" w14:textId="77777777" w:rsidTr="00D72BA4">
        <w:trPr>
          <w:trHeight w:val="389"/>
        </w:trPr>
        <w:tc>
          <w:tcPr>
            <w:tcW w:w="980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86E99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72BA4" w:rsidRPr="00D72BA4" w14:paraId="0F7E1E9C" w14:textId="77777777" w:rsidTr="00D72BA4">
        <w:trPr>
          <w:trHeight w:val="389"/>
        </w:trPr>
        <w:tc>
          <w:tcPr>
            <w:tcW w:w="980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32E8F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72BA4" w:rsidRPr="00D72BA4" w14:paraId="2C458035" w14:textId="77777777" w:rsidTr="00D72BA4">
        <w:trPr>
          <w:trHeight w:val="233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077B" w14:textId="77777777" w:rsidR="00D72BA4" w:rsidRPr="00D72BA4" w:rsidRDefault="00D72BA4" w:rsidP="00D72B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FE74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A33F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9282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7145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616C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41A7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72BA4" w:rsidRPr="00D72BA4" w14:paraId="734A4F59" w14:textId="77777777" w:rsidTr="00D72BA4">
        <w:trPr>
          <w:trHeight w:val="35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313F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F603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8670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689E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433F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BD87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9E42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72BA4" w:rsidRPr="00D72BA4" w14:paraId="0676EB90" w14:textId="77777777" w:rsidTr="00D72BA4">
        <w:trPr>
          <w:trHeight w:val="35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EF77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4B86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1C5C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D69C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C256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48C4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53C8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72BA4" w:rsidRPr="00D72BA4" w14:paraId="4C5B9DBF" w14:textId="77777777" w:rsidTr="00D72BA4">
        <w:trPr>
          <w:trHeight w:val="49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A6DE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10944ED" w14:textId="77777777" w:rsidR="00D72BA4" w:rsidRPr="00D72BA4" w:rsidRDefault="00D72BA4" w:rsidP="00D72B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2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POMOC OBYWATELOM UKRAINY Z NIEPEŁNOSPRAWNOŚCIĄ"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0D5E" w14:textId="77777777" w:rsidR="00D72BA4" w:rsidRPr="00D72BA4" w:rsidRDefault="00D72BA4" w:rsidP="00D72B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72BA4" w:rsidRPr="00D72BA4" w14:paraId="758CA20F" w14:textId="77777777" w:rsidTr="00D72BA4">
        <w:trPr>
          <w:trHeight w:val="24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96FA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E0FF8EB" w14:textId="77777777" w:rsidR="00D72BA4" w:rsidRPr="00D72BA4" w:rsidRDefault="00D72BA4" w:rsidP="00D72B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CD3234" w14:textId="77777777" w:rsidR="00D72BA4" w:rsidRPr="00D72BA4" w:rsidRDefault="00D72BA4" w:rsidP="00D72B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0BBEC5" w14:textId="77777777" w:rsidR="00D72BA4" w:rsidRPr="00D72BA4" w:rsidRDefault="00D72BA4" w:rsidP="00D72B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26926" w14:textId="77777777" w:rsidR="00D72BA4" w:rsidRPr="00D72BA4" w:rsidRDefault="00D72BA4" w:rsidP="00D72B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 po zmianie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D1FC" w14:textId="77777777" w:rsidR="00D72BA4" w:rsidRPr="00D72BA4" w:rsidRDefault="00D72BA4" w:rsidP="00D72B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72BA4" w:rsidRPr="00D72BA4" w14:paraId="12745CFC" w14:textId="77777777" w:rsidTr="00D72BA4">
        <w:trPr>
          <w:trHeight w:val="35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20C5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0134" w14:textId="77777777" w:rsidR="00D72BA4" w:rsidRPr="00D72BA4" w:rsidRDefault="00D72BA4" w:rsidP="00D72B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075A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duł 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CAE7" w14:textId="77777777" w:rsidR="00D72BA4" w:rsidRPr="00D72BA4" w:rsidRDefault="00D72BA4" w:rsidP="00D72BA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 500,00 z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FD7F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DB76" w14:textId="77777777" w:rsidR="00D72BA4" w:rsidRPr="00D72BA4" w:rsidRDefault="00D72BA4" w:rsidP="00D72BA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 500,00 zł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0E1E" w14:textId="77777777" w:rsidR="00D72BA4" w:rsidRPr="00D72BA4" w:rsidRDefault="00D72BA4" w:rsidP="00D72BA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72BA4" w:rsidRPr="00D72BA4" w14:paraId="0FEC5174" w14:textId="77777777" w:rsidTr="00D72BA4">
        <w:trPr>
          <w:trHeight w:val="49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D8FC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002F" w14:textId="77777777" w:rsidR="00D72BA4" w:rsidRPr="00D72BA4" w:rsidRDefault="00D72BA4" w:rsidP="00D72B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CD3D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 finansowa dla Beneficjentów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5F8C" w14:textId="77777777" w:rsidR="00D72BA4" w:rsidRPr="00D72BA4" w:rsidRDefault="00D72BA4" w:rsidP="00D72BA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000,00 z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6C28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FC65" w14:textId="77777777" w:rsidR="00D72BA4" w:rsidRPr="00D72BA4" w:rsidRDefault="00D72BA4" w:rsidP="00D72BA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000,00 zł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7B92" w14:textId="77777777" w:rsidR="00D72BA4" w:rsidRPr="00D72BA4" w:rsidRDefault="00D72BA4" w:rsidP="00D72BA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72BA4" w:rsidRPr="00D72BA4" w14:paraId="41FA7426" w14:textId="77777777" w:rsidTr="00D72BA4">
        <w:trPr>
          <w:trHeight w:val="98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9891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2F32D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F2F7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E3F8" w14:textId="77777777" w:rsidR="00D72BA4" w:rsidRPr="00D72BA4" w:rsidRDefault="00D72BA4" w:rsidP="00D72BA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500,00 z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6CDA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* środki na obsługę programu zostały zaplanowane w budżecie Powiatu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8CCF" w14:textId="77777777" w:rsidR="00D72BA4" w:rsidRPr="00D72BA4" w:rsidRDefault="00D72BA4" w:rsidP="00D72BA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500,00 zł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C214" w14:textId="77777777" w:rsidR="00D72BA4" w:rsidRPr="00D72BA4" w:rsidRDefault="00D72BA4" w:rsidP="00D72BA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72BA4" w:rsidRPr="00D72BA4" w14:paraId="4AA3849E" w14:textId="77777777" w:rsidTr="00D72BA4">
        <w:trPr>
          <w:trHeight w:val="35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AB73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25DA" w14:textId="77777777" w:rsidR="00D72BA4" w:rsidRPr="00D72BA4" w:rsidRDefault="00D72BA4" w:rsidP="00D72B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1C8D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2B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duł I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068C" w14:textId="77777777" w:rsidR="00D72BA4" w:rsidRPr="00D72BA4" w:rsidRDefault="00D72BA4" w:rsidP="00D72BA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 407,00 z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DA9C" w14:textId="77777777" w:rsidR="00D72BA4" w:rsidRPr="00D72BA4" w:rsidRDefault="00D72BA4" w:rsidP="00D72BA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643,00 z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83E4" w14:textId="77777777" w:rsidR="00D72BA4" w:rsidRPr="00D72BA4" w:rsidRDefault="00D72BA4" w:rsidP="00D72BA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 050,00 zł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86EA" w14:textId="77777777" w:rsidR="00D72BA4" w:rsidRPr="00D72BA4" w:rsidRDefault="00D72BA4" w:rsidP="00D72BA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72BA4" w:rsidRPr="00D72BA4" w14:paraId="7F1F2456" w14:textId="77777777" w:rsidTr="00D72BA4">
        <w:trPr>
          <w:trHeight w:val="35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716B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0C315C6" w14:textId="77777777" w:rsidR="00D72BA4" w:rsidRPr="00D72BA4" w:rsidRDefault="00D72BA4" w:rsidP="00D72B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2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27292B" w14:textId="77777777" w:rsidR="00D72BA4" w:rsidRPr="00D72BA4" w:rsidRDefault="00D72BA4" w:rsidP="00D72BA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2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7 907,00 z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63211A" w14:textId="77777777" w:rsidR="00D72BA4" w:rsidRPr="00D72BA4" w:rsidRDefault="00D72BA4" w:rsidP="00D72BA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2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 643,00 z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9AB0D" w14:textId="77777777" w:rsidR="00D72BA4" w:rsidRPr="00D72BA4" w:rsidRDefault="00D72BA4" w:rsidP="00D72BA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2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9 050,00 zł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EBEF" w14:textId="77777777" w:rsidR="00D72BA4" w:rsidRPr="00D72BA4" w:rsidRDefault="00D72BA4" w:rsidP="00D72BA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72BA4" w:rsidRPr="00D72BA4" w14:paraId="43F8DB32" w14:textId="77777777" w:rsidTr="00D72BA4">
        <w:trPr>
          <w:trHeight w:val="35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E263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E693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83D9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EBC7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2A3A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D380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CCEF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72BA4" w:rsidRPr="00D72BA4" w14:paraId="5CE8C8AE" w14:textId="77777777" w:rsidTr="00D72BA4">
        <w:trPr>
          <w:trHeight w:val="233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D5FF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6064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C47B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68BD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147F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0CF3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A4B0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72BA4" w:rsidRPr="00D72BA4" w14:paraId="749617D3" w14:textId="77777777" w:rsidTr="00D72BA4">
        <w:trPr>
          <w:trHeight w:val="233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A5C2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E88E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6AB4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2A13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D49A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C62D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88F6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72BA4" w:rsidRPr="00D72BA4" w14:paraId="0D0211C0" w14:textId="77777777" w:rsidTr="00D72BA4">
        <w:trPr>
          <w:trHeight w:val="233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E2AA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704C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D39A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7311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2EE4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A0E5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3048" w14:textId="77777777" w:rsidR="00D72BA4" w:rsidRPr="00D72BA4" w:rsidRDefault="00D72BA4" w:rsidP="00D72B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36FB331" w14:textId="77777777" w:rsidR="00D72BA4" w:rsidRPr="00F71612" w:rsidRDefault="00D72BA4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D72BA4" w:rsidRPr="00F71612" w:rsidSect="008654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D049" w14:textId="77777777" w:rsidR="00F325CA" w:rsidRDefault="00F325CA" w:rsidP="0084027D">
      <w:pPr>
        <w:spacing w:after="0"/>
      </w:pPr>
      <w:r>
        <w:separator/>
      </w:r>
    </w:p>
  </w:endnote>
  <w:endnote w:type="continuationSeparator" w:id="0">
    <w:p w14:paraId="4D2DF1E1" w14:textId="77777777" w:rsidR="00F325CA" w:rsidRDefault="00F325CA" w:rsidP="008402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7497" w14:textId="77777777" w:rsidR="0084027D" w:rsidRDefault="008402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6618" w14:textId="77777777" w:rsidR="0084027D" w:rsidRDefault="008402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B18C" w14:textId="77777777" w:rsidR="0084027D" w:rsidRDefault="008402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483E" w14:textId="77777777" w:rsidR="00F325CA" w:rsidRDefault="00F325CA" w:rsidP="0084027D">
      <w:pPr>
        <w:spacing w:after="0"/>
      </w:pPr>
      <w:r>
        <w:separator/>
      </w:r>
    </w:p>
  </w:footnote>
  <w:footnote w:type="continuationSeparator" w:id="0">
    <w:p w14:paraId="6527DD20" w14:textId="77777777" w:rsidR="00F325CA" w:rsidRDefault="00F325CA" w:rsidP="008402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1D3E" w14:textId="77777777" w:rsidR="0084027D" w:rsidRDefault="008402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BB9F" w14:textId="77777777" w:rsidR="0084027D" w:rsidRDefault="008402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D883" w14:textId="77777777" w:rsidR="0084027D" w:rsidRDefault="008402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2512"/>
    <w:multiLevelType w:val="hybridMultilevel"/>
    <w:tmpl w:val="A6B61434"/>
    <w:lvl w:ilvl="0" w:tplc="5D1450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0540"/>
    <w:multiLevelType w:val="hybridMultilevel"/>
    <w:tmpl w:val="09AA3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943E9"/>
    <w:multiLevelType w:val="hybridMultilevel"/>
    <w:tmpl w:val="2A901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95544"/>
    <w:multiLevelType w:val="hybridMultilevel"/>
    <w:tmpl w:val="B9B04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43062"/>
    <w:multiLevelType w:val="hybridMultilevel"/>
    <w:tmpl w:val="5270F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E0D25"/>
    <w:multiLevelType w:val="hybridMultilevel"/>
    <w:tmpl w:val="D8EC8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B6DA7"/>
    <w:multiLevelType w:val="hybridMultilevel"/>
    <w:tmpl w:val="CE786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8198F"/>
    <w:multiLevelType w:val="hybridMultilevel"/>
    <w:tmpl w:val="6E44B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66213"/>
    <w:multiLevelType w:val="hybridMultilevel"/>
    <w:tmpl w:val="A6B61434"/>
    <w:lvl w:ilvl="0" w:tplc="5D1450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957A3"/>
    <w:multiLevelType w:val="hybridMultilevel"/>
    <w:tmpl w:val="A912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38939">
    <w:abstractNumId w:val="1"/>
  </w:num>
  <w:num w:numId="2" w16cid:durableId="70516907">
    <w:abstractNumId w:val="4"/>
  </w:num>
  <w:num w:numId="3" w16cid:durableId="1090395610">
    <w:abstractNumId w:val="3"/>
  </w:num>
  <w:num w:numId="4" w16cid:durableId="1930001258">
    <w:abstractNumId w:val="5"/>
  </w:num>
  <w:num w:numId="5" w16cid:durableId="314067370">
    <w:abstractNumId w:val="2"/>
  </w:num>
  <w:num w:numId="6" w16cid:durableId="274605570">
    <w:abstractNumId w:val="9"/>
  </w:num>
  <w:num w:numId="7" w16cid:durableId="475031461">
    <w:abstractNumId w:val="0"/>
  </w:num>
  <w:num w:numId="8" w16cid:durableId="1318221669">
    <w:abstractNumId w:val="8"/>
  </w:num>
  <w:num w:numId="9" w16cid:durableId="907615436">
    <w:abstractNumId w:val="7"/>
  </w:num>
  <w:num w:numId="10" w16cid:durableId="884022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3B"/>
    <w:rsid w:val="00007D4C"/>
    <w:rsid w:val="00052A1F"/>
    <w:rsid w:val="00070210"/>
    <w:rsid w:val="000C2C3B"/>
    <w:rsid w:val="001163A2"/>
    <w:rsid w:val="00172FC6"/>
    <w:rsid w:val="001D6BDC"/>
    <w:rsid w:val="0022235E"/>
    <w:rsid w:val="00224519"/>
    <w:rsid w:val="00260D60"/>
    <w:rsid w:val="002741CB"/>
    <w:rsid w:val="00292238"/>
    <w:rsid w:val="003042A4"/>
    <w:rsid w:val="00320C10"/>
    <w:rsid w:val="00344009"/>
    <w:rsid w:val="00350902"/>
    <w:rsid w:val="00375D0B"/>
    <w:rsid w:val="003937DD"/>
    <w:rsid w:val="00427E1D"/>
    <w:rsid w:val="00435796"/>
    <w:rsid w:val="004943F3"/>
    <w:rsid w:val="004D01A5"/>
    <w:rsid w:val="004D073B"/>
    <w:rsid w:val="004F31B5"/>
    <w:rsid w:val="005F0239"/>
    <w:rsid w:val="00652CC5"/>
    <w:rsid w:val="00664B3F"/>
    <w:rsid w:val="00671584"/>
    <w:rsid w:val="006B47DE"/>
    <w:rsid w:val="006E2BD6"/>
    <w:rsid w:val="006E7CFC"/>
    <w:rsid w:val="00726C31"/>
    <w:rsid w:val="00781FDB"/>
    <w:rsid w:val="007840E6"/>
    <w:rsid w:val="0078550F"/>
    <w:rsid w:val="007D38F8"/>
    <w:rsid w:val="007D6B4B"/>
    <w:rsid w:val="007F3693"/>
    <w:rsid w:val="0081709C"/>
    <w:rsid w:val="0084027D"/>
    <w:rsid w:val="008654B6"/>
    <w:rsid w:val="008E4267"/>
    <w:rsid w:val="00961C5A"/>
    <w:rsid w:val="00A07BDC"/>
    <w:rsid w:val="00A50314"/>
    <w:rsid w:val="00A918E2"/>
    <w:rsid w:val="00B175C4"/>
    <w:rsid w:val="00B679A0"/>
    <w:rsid w:val="00BC1EBE"/>
    <w:rsid w:val="00BE0F2A"/>
    <w:rsid w:val="00C02C7D"/>
    <w:rsid w:val="00C10F93"/>
    <w:rsid w:val="00C33517"/>
    <w:rsid w:val="00C61457"/>
    <w:rsid w:val="00CC7070"/>
    <w:rsid w:val="00D0257F"/>
    <w:rsid w:val="00D16F90"/>
    <w:rsid w:val="00D72BA4"/>
    <w:rsid w:val="00DC47DE"/>
    <w:rsid w:val="00E4519F"/>
    <w:rsid w:val="00E91786"/>
    <w:rsid w:val="00E94083"/>
    <w:rsid w:val="00EA7D25"/>
    <w:rsid w:val="00F325CA"/>
    <w:rsid w:val="00F71612"/>
    <w:rsid w:val="00FF1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00E8"/>
  <w15:docId w15:val="{972F9376-5899-49E4-B73D-272DA8A6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43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027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4027D"/>
  </w:style>
  <w:style w:type="paragraph" w:styleId="Stopka">
    <w:name w:val="footer"/>
    <w:basedOn w:val="Normalny"/>
    <w:link w:val="StopkaZnak"/>
    <w:uiPriority w:val="99"/>
    <w:unhideWhenUsed/>
    <w:rsid w:val="0084027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4027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E1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7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FBC5-80C2-4CA4-A4BE-9A729464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Chałupka</dc:creator>
  <cp:lastModifiedBy>Piotr Bartkowiak</cp:lastModifiedBy>
  <cp:revision>3</cp:revision>
  <cp:lastPrinted>2023-07-06T09:24:00Z</cp:lastPrinted>
  <dcterms:created xsi:type="dcterms:W3CDTF">2023-07-13T11:37:00Z</dcterms:created>
  <dcterms:modified xsi:type="dcterms:W3CDTF">2023-07-14T11:06:00Z</dcterms:modified>
</cp:coreProperties>
</file>